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47" w:rsidRDefault="00E6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541</w:t>
      </w:r>
    </w:p>
    <w:p w:rsidR="00E60347" w:rsidRDefault="00E6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4</w:t>
      </w:r>
    </w:p>
    <w:p w:rsidR="00E60347" w:rsidRDefault="00E6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 Chen</w:t>
      </w:r>
    </w:p>
    <w:p w:rsidR="00E60347" w:rsidRDefault="00E6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1/2014</w:t>
      </w:r>
    </w:p>
    <w:p w:rsidR="00D6769B" w:rsidRDefault="00D67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386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-04-19 22_59_46 project4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E2" w:rsidRPr="00E60347" w:rsidRDefault="0031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897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-04-21 21_08_12project4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47" w:rsidRDefault="00E60347">
      <w:bookmarkStart w:id="0" w:name="_GoBack"/>
      <w:bookmarkEnd w:id="0"/>
    </w:p>
    <w:p w:rsidR="00B2497B" w:rsidRDefault="00B33C06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0347" w:rsidRDefault="00E60347">
      <w:pPr>
        <w:rPr>
          <w:rFonts w:ascii="Times New Roman" w:hAnsi="Times New Roman" w:cs="Times New Roman"/>
          <w:sz w:val="24"/>
          <w:szCs w:val="24"/>
        </w:rPr>
      </w:pPr>
      <w:r w:rsidRPr="00E60347">
        <w:rPr>
          <w:rFonts w:ascii="Times New Roman" w:hAnsi="Times New Roman" w:cs="Times New Roman"/>
          <w:sz w:val="24"/>
          <w:szCs w:val="24"/>
        </w:rPr>
        <w:t>Which experiment produces the best overall performance?</w:t>
      </w:r>
    </w:p>
    <w:p w:rsidR="00E60347" w:rsidRDefault="00E6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multiplication was executed in bigger number of size in second time.</w:t>
      </w:r>
    </w:p>
    <w:p w:rsidR="00E60347" w:rsidRPr="00E60347" w:rsidRDefault="00E60347">
      <w:pPr>
        <w:rPr>
          <w:rFonts w:ascii="Times New Roman" w:hAnsi="Times New Roman" w:cs="Times New Roman"/>
          <w:sz w:val="24"/>
          <w:szCs w:val="24"/>
        </w:rPr>
      </w:pPr>
      <w:r w:rsidRPr="00E60347">
        <w:rPr>
          <w:rFonts w:ascii="Times New Roman" w:hAnsi="Times New Roman" w:cs="Times New Roman"/>
          <w:sz w:val="24"/>
          <w:szCs w:val="24"/>
        </w:rPr>
        <w:t xml:space="preserve">Describe the cause of the </w:t>
      </w:r>
      <w:bookmarkStart w:id="1" w:name="OLE_LINK1"/>
      <w:r w:rsidRPr="00E60347">
        <w:rPr>
          <w:rFonts w:ascii="Times New Roman" w:hAnsi="Times New Roman" w:cs="Times New Roman"/>
          <w:sz w:val="24"/>
          <w:szCs w:val="24"/>
        </w:rPr>
        <w:t xml:space="preserve">divergence </w:t>
      </w:r>
      <w:bookmarkEnd w:id="1"/>
      <w:r w:rsidRPr="00E60347">
        <w:rPr>
          <w:rFonts w:ascii="Times New Roman" w:hAnsi="Times New Roman" w:cs="Times New Roman"/>
          <w:sz w:val="24"/>
          <w:szCs w:val="24"/>
        </w:rPr>
        <w:t>of performance between the experiments.</w:t>
      </w:r>
    </w:p>
    <w:p w:rsidR="00E60347" w:rsidRPr="00E60347" w:rsidRDefault="00E603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working set time.</w:t>
      </w:r>
    </w:p>
    <w:p w:rsidR="008667F8" w:rsidRDefault="008667F8"/>
    <w:p w:rsidR="003105E2" w:rsidRDefault="003105E2">
      <w:r>
        <w:rPr>
          <w:noProof/>
        </w:rPr>
        <w:drawing>
          <wp:inline distT="0" distB="0" distL="0" distR="0">
            <wp:extent cx="5486400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-04-21 23_03_18的屏幕截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F8" w:rsidRDefault="008667F8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0347" w:rsidRDefault="00E60347" w:rsidP="00E60347">
      <w:pPr>
        <w:rPr>
          <w:rFonts w:ascii="Times New Roman" w:hAnsi="Times New Roman" w:cs="Times New Roman"/>
          <w:sz w:val="24"/>
          <w:szCs w:val="24"/>
        </w:rPr>
      </w:pPr>
      <w:r w:rsidRPr="00E60347">
        <w:rPr>
          <w:rFonts w:ascii="Times New Roman" w:hAnsi="Times New Roman" w:cs="Times New Roman"/>
          <w:sz w:val="24"/>
          <w:szCs w:val="24"/>
        </w:rPr>
        <w:t>Which experiment(s) produces the best overall performance? Why?</w:t>
      </w:r>
    </w:p>
    <w:p w:rsidR="00E60347" w:rsidRPr="00E60347" w:rsidRDefault="00C4690E" w:rsidP="00E603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OPS_k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g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0347" w:rsidRDefault="00E60347" w:rsidP="00E60347">
      <w:pPr>
        <w:rPr>
          <w:rFonts w:ascii="Times New Roman" w:hAnsi="Times New Roman" w:cs="Times New Roman"/>
          <w:sz w:val="24"/>
          <w:szCs w:val="24"/>
        </w:rPr>
      </w:pPr>
      <w:r w:rsidRPr="00E60347">
        <w:rPr>
          <w:rFonts w:ascii="Times New Roman" w:hAnsi="Times New Roman" w:cs="Times New Roman"/>
          <w:sz w:val="24"/>
          <w:szCs w:val="24"/>
        </w:rPr>
        <w:t>Rank the six experiments from best to worst in terms of MFLOPS.</w:t>
      </w:r>
    </w:p>
    <w:p w:rsidR="00C4690E" w:rsidRPr="00E60347" w:rsidRDefault="00C4690E" w:rsidP="00E603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ki</w:t>
      </w:r>
      <w:proofErr w:type="gramStart"/>
      <w:r>
        <w:rPr>
          <w:rFonts w:ascii="Times New Roman" w:hAnsi="Times New Roman" w:cs="Times New Roman"/>
          <w:sz w:val="24"/>
          <w:szCs w:val="24"/>
        </w:rPr>
        <w:t>,jik,ijk,ikj,ki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60347" w:rsidRDefault="00E60347" w:rsidP="00E60347">
      <w:pPr>
        <w:rPr>
          <w:rFonts w:ascii="Times New Roman" w:hAnsi="Times New Roman" w:cs="Times New Roman"/>
          <w:sz w:val="24"/>
          <w:szCs w:val="24"/>
        </w:rPr>
      </w:pPr>
      <w:r w:rsidRPr="00E60347">
        <w:rPr>
          <w:rFonts w:ascii="Times New Roman" w:hAnsi="Times New Roman" w:cs="Times New Roman"/>
          <w:sz w:val="24"/>
          <w:szCs w:val="24"/>
        </w:rPr>
        <w:t>Describe the cause of the divergence of performance between the experiments.</w:t>
      </w:r>
    </w:p>
    <w:p w:rsidR="00C4690E" w:rsidRPr="00E60347" w:rsidRDefault="00C4690E" w:rsidP="00E603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working set time.</w:t>
      </w:r>
    </w:p>
    <w:p w:rsidR="00E60347" w:rsidRDefault="00E60347" w:rsidP="00E60347">
      <w:pPr>
        <w:rPr>
          <w:rFonts w:ascii="Times New Roman" w:hAnsi="Times New Roman" w:cs="Times New Roman"/>
          <w:sz w:val="24"/>
          <w:szCs w:val="24"/>
        </w:rPr>
      </w:pPr>
      <w:r w:rsidRPr="00E60347">
        <w:rPr>
          <w:rFonts w:ascii="Times New Roman" w:hAnsi="Times New Roman" w:cs="Times New Roman"/>
          <w:sz w:val="24"/>
          <w:szCs w:val="24"/>
        </w:rPr>
        <w:t>You may notice that some of the experiments pair up. Why does that happen?</w:t>
      </w:r>
    </w:p>
    <w:p w:rsidR="00C4690E" w:rsidRPr="00E60347" w:rsidRDefault="00C4690E" w:rsidP="00E6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b Allocator.</w:t>
      </w:r>
    </w:p>
    <w:sectPr w:rsidR="00C4690E" w:rsidRPr="00E603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EE"/>
    <w:rsid w:val="00072E09"/>
    <w:rsid w:val="000A56D9"/>
    <w:rsid w:val="003105E2"/>
    <w:rsid w:val="00357F77"/>
    <w:rsid w:val="00395DB9"/>
    <w:rsid w:val="006B50EE"/>
    <w:rsid w:val="008667F8"/>
    <w:rsid w:val="00B2497B"/>
    <w:rsid w:val="00B33C06"/>
    <w:rsid w:val="00C4690E"/>
    <w:rsid w:val="00D6769B"/>
    <w:rsid w:val="00E6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E3B5C-C097-4114-AAE8-79BD9856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05E2"/>
  </w:style>
  <w:style w:type="character" w:customStyle="1" w:styleId="DateChar">
    <w:name w:val="Date Char"/>
    <w:basedOn w:val="DefaultParagraphFont"/>
    <w:link w:val="Date"/>
    <w:uiPriority w:val="99"/>
    <w:semiHidden/>
    <w:rsid w:val="0031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alar Multipl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LOP_i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32</c:v>
                </c:pt>
                <c:pt idx="1">
                  <c:v>128</c:v>
                </c:pt>
                <c:pt idx="2">
                  <c:v>512</c:v>
                </c:pt>
                <c:pt idx="3">
                  <c:v>2048</c:v>
                </c:pt>
                <c:pt idx="4">
                  <c:v>8192</c:v>
                </c:pt>
                <c:pt idx="5">
                  <c:v>32768</c:v>
                </c:pt>
                <c:pt idx="6">
                  <c:v>131072</c:v>
                </c:pt>
                <c:pt idx="7">
                  <c:v>524288</c:v>
                </c:pt>
                <c:pt idx="8">
                  <c:v>2097152</c:v>
                </c:pt>
                <c:pt idx="9">
                  <c:v>8388608</c:v>
                </c:pt>
                <c:pt idx="10">
                  <c:v>33554432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12.76617021300001</c:v>
                </c:pt>
                <c:pt idx="1">
                  <c:v>197.04453201999999</c:v>
                </c:pt>
                <c:pt idx="2">
                  <c:v>153.62473355700001</c:v>
                </c:pt>
                <c:pt idx="3">
                  <c:v>200.910576048</c:v>
                </c:pt>
                <c:pt idx="4">
                  <c:v>301.40725966899998</c:v>
                </c:pt>
                <c:pt idx="5">
                  <c:v>284.36179003299998</c:v>
                </c:pt>
                <c:pt idx="6">
                  <c:v>287.91571275899997</c:v>
                </c:pt>
                <c:pt idx="7">
                  <c:v>291.37850016900001</c:v>
                </c:pt>
                <c:pt idx="8">
                  <c:v>291.26382952300003</c:v>
                </c:pt>
                <c:pt idx="9">
                  <c:v>287.79734467399999</c:v>
                </c:pt>
                <c:pt idx="10">
                  <c:v>293.097477008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LOP_j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32</c:v>
                </c:pt>
                <c:pt idx="1">
                  <c:v>128</c:v>
                </c:pt>
                <c:pt idx="2">
                  <c:v>512</c:v>
                </c:pt>
                <c:pt idx="3">
                  <c:v>2048</c:v>
                </c:pt>
                <c:pt idx="4">
                  <c:v>8192</c:v>
                </c:pt>
                <c:pt idx="5">
                  <c:v>32768</c:v>
                </c:pt>
                <c:pt idx="6">
                  <c:v>131072</c:v>
                </c:pt>
                <c:pt idx="7">
                  <c:v>524288</c:v>
                </c:pt>
                <c:pt idx="8">
                  <c:v>2097152</c:v>
                </c:pt>
                <c:pt idx="9">
                  <c:v>8388608</c:v>
                </c:pt>
                <c:pt idx="10">
                  <c:v>33554432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0.18036036000001</c:v>
                </c:pt>
                <c:pt idx="1">
                  <c:v>218.878467852</c:v>
                </c:pt>
                <c:pt idx="2">
                  <c:v>143.337209406</c:v>
                </c:pt>
                <c:pt idx="3">
                  <c:v>218.784938039</c:v>
                </c:pt>
                <c:pt idx="4">
                  <c:v>300.45215186899998</c:v>
                </c:pt>
                <c:pt idx="5">
                  <c:v>270.91228403399998</c:v>
                </c:pt>
                <c:pt idx="6">
                  <c:v>260.22567032199998</c:v>
                </c:pt>
                <c:pt idx="7">
                  <c:v>168.406895733</c:v>
                </c:pt>
                <c:pt idx="8">
                  <c:v>130.13843336100001</c:v>
                </c:pt>
                <c:pt idx="9">
                  <c:v>60.494733167</c:v>
                </c:pt>
                <c:pt idx="10">
                  <c:v>41.522958174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613344"/>
        <c:axId val="1510479744"/>
      </c:lineChart>
      <c:catAx>
        <c:axId val="135661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0479744"/>
        <c:crosses val="autoZero"/>
        <c:auto val="1"/>
        <c:lblAlgn val="ctr"/>
        <c:lblOffset val="100"/>
        <c:noMultiLvlLbl val="0"/>
      </c:catAx>
      <c:valAx>
        <c:axId val="151047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661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 Multipl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LOPS_ij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32</c:v>
                </c:pt>
                <c:pt idx="1">
                  <c:v>128</c:v>
                </c:pt>
                <c:pt idx="2">
                  <c:v>512</c:v>
                </c:pt>
                <c:pt idx="3">
                  <c:v>2048</c:v>
                </c:pt>
                <c:pt idx="4">
                  <c:v>8192</c:v>
                </c:pt>
                <c:pt idx="5">
                  <c:v>32768</c:v>
                </c:pt>
                <c:pt idx="6">
                  <c:v>131072</c:v>
                </c:pt>
                <c:pt idx="7">
                  <c:v>524288</c:v>
                </c:pt>
                <c:pt idx="8">
                  <c:v>2097152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0.0001</c:v>
                </c:pt>
                <c:pt idx="1">
                  <c:v>256.00025599999998</c:v>
                </c:pt>
                <c:pt idx="2">
                  <c:v>308.43404337300001</c:v>
                </c:pt>
                <c:pt idx="3">
                  <c:v>444.73442953300003</c:v>
                </c:pt>
                <c:pt idx="4">
                  <c:v>262.333142006</c:v>
                </c:pt>
                <c:pt idx="5">
                  <c:v>419.22288487899999</c:v>
                </c:pt>
                <c:pt idx="6">
                  <c:v>368.58587264300002</c:v>
                </c:pt>
                <c:pt idx="7">
                  <c:v>266.95895023600002</c:v>
                </c:pt>
                <c:pt idx="8">
                  <c:v>234.531847470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LOPS_ikj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32</c:v>
                </c:pt>
                <c:pt idx="1">
                  <c:v>128</c:v>
                </c:pt>
                <c:pt idx="2">
                  <c:v>512</c:v>
                </c:pt>
                <c:pt idx="3">
                  <c:v>2048</c:v>
                </c:pt>
                <c:pt idx="4">
                  <c:v>8192</c:v>
                </c:pt>
                <c:pt idx="5">
                  <c:v>32768</c:v>
                </c:pt>
                <c:pt idx="6">
                  <c:v>131072</c:v>
                </c:pt>
                <c:pt idx="7">
                  <c:v>524288</c:v>
                </c:pt>
                <c:pt idx="8">
                  <c:v>2097152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33.33346666700001</c:v>
                </c:pt>
                <c:pt idx="1">
                  <c:v>256.00025599999998</c:v>
                </c:pt>
                <c:pt idx="2">
                  <c:v>312.19543414600003</c:v>
                </c:pt>
                <c:pt idx="3">
                  <c:v>324.56450839899998</c:v>
                </c:pt>
                <c:pt idx="4">
                  <c:v>403.74609127600002</c:v>
                </c:pt>
                <c:pt idx="5">
                  <c:v>388.09164306899999</c:v>
                </c:pt>
                <c:pt idx="6">
                  <c:v>439.12652220400003</c:v>
                </c:pt>
                <c:pt idx="7">
                  <c:v>441.44838891400002</c:v>
                </c:pt>
                <c:pt idx="8">
                  <c:v>430.973834050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PS_ji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32</c:v>
                </c:pt>
                <c:pt idx="1">
                  <c:v>128</c:v>
                </c:pt>
                <c:pt idx="2">
                  <c:v>512</c:v>
                </c:pt>
                <c:pt idx="3">
                  <c:v>2048</c:v>
                </c:pt>
                <c:pt idx="4">
                  <c:v>8192</c:v>
                </c:pt>
                <c:pt idx="5">
                  <c:v>32768</c:v>
                </c:pt>
                <c:pt idx="6">
                  <c:v>131072</c:v>
                </c:pt>
                <c:pt idx="7">
                  <c:v>524288</c:v>
                </c:pt>
                <c:pt idx="8">
                  <c:v>2097152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114.285828571</c:v>
                </c:pt>
                <c:pt idx="1">
                  <c:v>246.154092308</c:v>
                </c:pt>
                <c:pt idx="2">
                  <c:v>310.30334060600001</c:v>
                </c:pt>
                <c:pt idx="3">
                  <c:v>318.75518256800001</c:v>
                </c:pt>
                <c:pt idx="4">
                  <c:v>383.70061789200003</c:v>
                </c:pt>
                <c:pt idx="5">
                  <c:v>360.05859701700001</c:v>
                </c:pt>
                <c:pt idx="6">
                  <c:v>366.52511782300002</c:v>
                </c:pt>
                <c:pt idx="7">
                  <c:v>265.83997782300003</c:v>
                </c:pt>
                <c:pt idx="8">
                  <c:v>233.80672293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LOPS_jk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32</c:v>
                </c:pt>
                <c:pt idx="1">
                  <c:v>128</c:v>
                </c:pt>
                <c:pt idx="2">
                  <c:v>512</c:v>
                </c:pt>
                <c:pt idx="3">
                  <c:v>2048</c:v>
                </c:pt>
                <c:pt idx="4">
                  <c:v>8192</c:v>
                </c:pt>
                <c:pt idx="5">
                  <c:v>32768</c:v>
                </c:pt>
                <c:pt idx="6">
                  <c:v>131072</c:v>
                </c:pt>
                <c:pt idx="7">
                  <c:v>524288</c:v>
                </c:pt>
                <c:pt idx="8">
                  <c:v>2097152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114.285828571</c:v>
                </c:pt>
                <c:pt idx="1">
                  <c:v>246.154092308</c:v>
                </c:pt>
                <c:pt idx="2">
                  <c:v>297.67471627899999</c:v>
                </c:pt>
                <c:pt idx="3">
                  <c:v>218.10458445200001</c:v>
                </c:pt>
                <c:pt idx="4">
                  <c:v>434.301295799</c:v>
                </c:pt>
                <c:pt idx="5">
                  <c:v>360.514154281</c:v>
                </c:pt>
                <c:pt idx="6">
                  <c:v>360.66605622499998</c:v>
                </c:pt>
                <c:pt idx="7">
                  <c:v>234.40954717299999</c:v>
                </c:pt>
                <c:pt idx="8">
                  <c:v>184.1724467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LOPS_kij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32</c:v>
                </c:pt>
                <c:pt idx="1">
                  <c:v>128</c:v>
                </c:pt>
                <c:pt idx="2">
                  <c:v>512</c:v>
                </c:pt>
                <c:pt idx="3">
                  <c:v>2048</c:v>
                </c:pt>
                <c:pt idx="4">
                  <c:v>8192</c:v>
                </c:pt>
                <c:pt idx="5">
                  <c:v>32768</c:v>
                </c:pt>
                <c:pt idx="6">
                  <c:v>131072</c:v>
                </c:pt>
                <c:pt idx="7">
                  <c:v>524288</c:v>
                </c:pt>
                <c:pt idx="8">
                  <c:v>2097152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114.285828571</c:v>
                </c:pt>
                <c:pt idx="1">
                  <c:v>256.00025599999998</c:v>
                </c:pt>
                <c:pt idx="2">
                  <c:v>310.30334060600001</c:v>
                </c:pt>
                <c:pt idx="3">
                  <c:v>315.31979183999999</c:v>
                </c:pt>
                <c:pt idx="4">
                  <c:v>431.32858717900001</c:v>
                </c:pt>
                <c:pt idx="5">
                  <c:v>425.36551915400003</c:v>
                </c:pt>
                <c:pt idx="6">
                  <c:v>419.76075138099998</c:v>
                </c:pt>
                <c:pt idx="7">
                  <c:v>439.17031748300002</c:v>
                </c:pt>
                <c:pt idx="8">
                  <c:v>426.14271365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LOPS_kji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32</c:v>
                </c:pt>
                <c:pt idx="1">
                  <c:v>128</c:v>
                </c:pt>
                <c:pt idx="2">
                  <c:v>512</c:v>
                </c:pt>
                <c:pt idx="3">
                  <c:v>2048</c:v>
                </c:pt>
                <c:pt idx="4">
                  <c:v>8192</c:v>
                </c:pt>
                <c:pt idx="5">
                  <c:v>32768</c:v>
                </c:pt>
                <c:pt idx="6">
                  <c:v>131072</c:v>
                </c:pt>
                <c:pt idx="7">
                  <c:v>524288</c:v>
                </c:pt>
                <c:pt idx="8">
                  <c:v>2097152</c:v>
                </c:pt>
              </c:numCache>
            </c:numRef>
          </c:cat>
          <c:val>
            <c:numRef>
              <c:f>Sheet1!$G$2:$G$10</c:f>
              <c:numCache>
                <c:formatCode>General</c:formatCode>
                <c:ptCount val="9"/>
                <c:pt idx="0">
                  <c:v>114.285828571</c:v>
                </c:pt>
                <c:pt idx="1">
                  <c:v>145.45469090899999</c:v>
                </c:pt>
                <c:pt idx="2">
                  <c:v>278.26114782600001</c:v>
                </c:pt>
                <c:pt idx="3">
                  <c:v>216.49070274799999</c:v>
                </c:pt>
                <c:pt idx="4">
                  <c:v>398.83194702999998</c:v>
                </c:pt>
                <c:pt idx="5">
                  <c:v>399.80518262599998</c:v>
                </c:pt>
                <c:pt idx="6">
                  <c:v>360.826777531</c:v>
                </c:pt>
                <c:pt idx="7">
                  <c:v>239.995765439</c:v>
                </c:pt>
                <c:pt idx="8">
                  <c:v>186.503968035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0484640"/>
        <c:axId val="1510479200"/>
      </c:lineChart>
      <c:catAx>
        <c:axId val="151048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0479200"/>
        <c:crosses val="autoZero"/>
        <c:auto val="1"/>
        <c:lblAlgn val="ctr"/>
        <c:lblOffset val="100"/>
        <c:noMultiLvlLbl val="0"/>
      </c:catAx>
      <c:valAx>
        <c:axId val="151047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048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2026-CE0F-4D5B-8A9E-D46CB3DA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chen</dc:creator>
  <cp:keywords/>
  <dc:description/>
  <cp:lastModifiedBy>han chen</cp:lastModifiedBy>
  <cp:revision>8</cp:revision>
  <dcterms:created xsi:type="dcterms:W3CDTF">2014-04-22T02:51:00Z</dcterms:created>
  <dcterms:modified xsi:type="dcterms:W3CDTF">2014-04-22T04:06:00Z</dcterms:modified>
</cp:coreProperties>
</file>